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028E5" w:rsidR="1ED635D6" w:rsidP="4FAADDD8" w:rsidRDefault="1ED635D6" w14:paraId="76E00FBC" w14:textId="24AF0513">
      <w:pPr>
        <w:rPr>
          <w:rFonts w:ascii="Arial" w:hAnsi="Arial" w:eastAsia="Arial" w:cs="Arial"/>
          <w:i w:val="1"/>
          <w:iCs w:val="1"/>
        </w:rPr>
      </w:pPr>
      <w:r w:rsidRPr="4FAADDD8" w:rsidR="4F1CAB4B">
        <w:rPr>
          <w:rFonts w:ascii="Arial" w:hAnsi="Arial" w:eastAsia="Arial" w:cs="Arial"/>
          <w:i w:val="1"/>
          <w:iCs w:val="1"/>
        </w:rPr>
        <w:t xml:space="preserve">Eksempel på </w:t>
      </w:r>
      <w:r w:rsidRPr="4FAADDD8" w:rsidR="63234206">
        <w:rPr>
          <w:rFonts w:ascii="Arial" w:hAnsi="Arial" w:eastAsia="Arial" w:cs="Arial"/>
          <w:i w:val="1"/>
          <w:iCs w:val="1"/>
        </w:rPr>
        <w:t>dagsorde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97F8C" w:rsidTr="4FAADDD8" w14:paraId="3D4016AA" w14:textId="77777777">
        <w:tc>
          <w:tcPr>
            <w:tcW w:w="9062" w:type="dxa"/>
            <w:tcBorders>
              <w:top w:val="nil"/>
              <w:left w:val="nil"/>
              <w:bottom w:val="single" w:color="0033A0" w:sz="8" w:space="0"/>
              <w:right w:val="nil"/>
            </w:tcBorders>
            <w:tcMar/>
          </w:tcPr>
          <w:p w:rsidRPr="00BA618D" w:rsidR="00397F8C" w:rsidP="62CC8AA6" w:rsidRDefault="3E5804AB" w14:paraId="64737AEF" w14:textId="1B4FA2B7">
            <w:pPr>
              <w:spacing w:line="259" w:lineRule="auto"/>
              <w:rPr>
                <w:rFonts w:ascii="Arial" w:hAnsi="Arial" w:eastAsia="Arial" w:cs="Arial"/>
                <w:color w:val="0033A0"/>
                <w:sz w:val="44"/>
                <w:szCs w:val="44"/>
              </w:rPr>
            </w:pPr>
            <w:r w:rsidRPr="4FAADDD8" w:rsidR="0583821C">
              <w:rPr>
                <w:rFonts w:ascii="Arial" w:hAnsi="Arial" w:eastAsia="Arial" w:cs="Arial"/>
                <w:color w:val="0033A0"/>
                <w:sz w:val="44"/>
                <w:szCs w:val="44"/>
              </w:rPr>
              <w:t xml:space="preserve">Innkalling og </w:t>
            </w:r>
            <w:r w:rsidRPr="4FAADDD8" w:rsidR="5E94DBB8">
              <w:rPr>
                <w:rFonts w:ascii="Arial" w:hAnsi="Arial" w:eastAsia="Arial" w:cs="Arial"/>
                <w:color w:val="0033A0"/>
                <w:sz w:val="44"/>
                <w:szCs w:val="44"/>
              </w:rPr>
              <w:t>dagsorden</w:t>
            </w:r>
            <w:r w:rsidRPr="4FAADDD8" w:rsidR="0583821C">
              <w:rPr>
                <w:rFonts w:ascii="Arial" w:hAnsi="Arial" w:eastAsia="Arial" w:cs="Arial"/>
                <w:color w:val="0033A0"/>
                <w:sz w:val="44"/>
                <w:szCs w:val="44"/>
              </w:rPr>
              <w:t xml:space="preserve"> årsmøte </w:t>
            </w:r>
            <w:r w:rsidRPr="4FAADDD8" w:rsidR="1E5FDD8D">
              <w:rPr>
                <w:rFonts w:ascii="Arial" w:hAnsi="Arial" w:eastAsia="Arial" w:cs="Arial"/>
                <w:color w:val="0033A0"/>
                <w:sz w:val="44"/>
                <w:szCs w:val="44"/>
              </w:rPr>
              <w:t>(dato)</w:t>
            </w:r>
          </w:p>
        </w:tc>
      </w:tr>
    </w:tbl>
    <w:p w:rsidR="00403C92" w:rsidP="3C4EFC41" w:rsidRDefault="00403C92" w14:paraId="0FD96320" w14:textId="02AFA016">
      <w:pPr>
        <w:rPr>
          <w:rFonts w:ascii="Arial" w:hAnsi="Arial" w:eastAsia="Arial" w:cs="Arial"/>
        </w:rPr>
      </w:pPr>
    </w:p>
    <w:p w:rsidR="70BEAC82" w:rsidP="70BEAC82" w:rsidRDefault="70BEAC82" w14:paraId="5C0D73BB" w14:textId="1058FA14">
      <w:pPr>
        <w:rPr>
          <w:rFonts w:ascii="Arial" w:hAnsi="Arial" w:eastAsia="Arial" w:cs="Arial"/>
        </w:rPr>
      </w:pPr>
      <w:r w:rsidRPr="22F039EB" w:rsidR="70BEAC82">
        <w:rPr>
          <w:rFonts w:ascii="Arial" w:hAnsi="Arial" w:eastAsia="Arial" w:cs="Arial"/>
        </w:rPr>
        <w:t xml:space="preserve">Til: Betalende medlemmer i Brystkreftforeningen </w:t>
      </w:r>
      <w:r w:rsidRPr="22F039EB" w:rsidR="54CDC542">
        <w:rPr>
          <w:rFonts w:ascii="Arial" w:hAnsi="Arial" w:eastAsia="Arial" w:cs="Arial"/>
        </w:rPr>
        <w:t xml:space="preserve">(navn </w:t>
      </w:r>
      <w:r w:rsidRPr="22F039EB" w:rsidR="54CDC542">
        <w:rPr>
          <w:rFonts w:ascii="Arial" w:hAnsi="Arial" w:eastAsia="Arial" w:cs="Arial"/>
        </w:rPr>
        <w:t>lokalforening</w:t>
      </w:r>
      <w:r w:rsidRPr="22F039EB" w:rsidR="54CDC542">
        <w:rPr>
          <w:rFonts w:ascii="Arial" w:hAnsi="Arial" w:eastAsia="Arial" w:cs="Arial"/>
        </w:rPr>
        <w:t>)</w:t>
      </w:r>
    </w:p>
    <w:p w:rsidR="3C4EFC41" w:rsidP="22F039EB" w:rsidRDefault="3C4EFC41" w14:paraId="71344A3D" w14:textId="79FACD87">
      <w:pPr>
        <w:pStyle w:val="Normal"/>
        <w:rPr>
          <w:rFonts w:ascii="Arial" w:hAnsi="Arial" w:eastAsia="Arial" w:cs="Arial"/>
        </w:rPr>
      </w:pPr>
      <w:r w:rsidRPr="22F039EB" w:rsidR="3C4EFC41">
        <w:rPr>
          <w:rFonts w:ascii="Arial" w:hAnsi="Arial" w:eastAsia="Arial" w:cs="Arial"/>
        </w:rPr>
        <w:t xml:space="preserve">Sted: </w:t>
      </w:r>
    </w:p>
    <w:p w:rsidR="3C4EFC41" w:rsidP="22F039EB" w:rsidRDefault="3C4EFC41" w14:paraId="09A580CB" w14:textId="0547FBF2">
      <w:pPr>
        <w:pStyle w:val="Normal"/>
        <w:rPr>
          <w:rFonts w:ascii="Arial" w:hAnsi="Arial" w:eastAsia="Arial" w:cs="Arial"/>
        </w:rPr>
      </w:pPr>
      <w:r w:rsidRPr="22F039EB" w:rsidR="3C4EFC41">
        <w:rPr>
          <w:rFonts w:ascii="Arial" w:hAnsi="Arial" w:eastAsia="Arial" w:cs="Arial"/>
        </w:rPr>
        <w:t xml:space="preserve">Dato: </w:t>
      </w:r>
    </w:p>
    <w:p w:rsidR="3C4EFC41" w:rsidP="3C4EFC41" w:rsidRDefault="3C4EFC41" w14:paraId="0B85B4AB" w14:textId="2F335386">
      <w:r w:rsidRPr="22F039EB" w:rsidR="3C4EFC41">
        <w:rPr>
          <w:rFonts w:ascii="Arial" w:hAnsi="Arial" w:eastAsia="Arial" w:cs="Arial"/>
        </w:rPr>
        <w:t xml:space="preserve">Tid: </w:t>
      </w:r>
    </w:p>
    <w:p w:rsidR="6EAE7744" w:rsidP="6EAE7744" w:rsidRDefault="6EAE7744" w14:paraId="47363B8D" w14:textId="24F8736C">
      <w:pPr>
        <w:rPr>
          <w:rFonts w:ascii="Arial" w:hAnsi="Arial" w:eastAsia="Arial" w:cs="Arial"/>
          <w:b w:val="1"/>
          <w:bCs w:val="1"/>
        </w:rPr>
      </w:pPr>
    </w:p>
    <w:p w:rsidRPr="000E6508" w:rsidR="008B314E" w:rsidP="418DFB30" w:rsidRDefault="00066453" w14:paraId="536C65E2" w14:textId="624DB6E7">
      <w:pPr>
        <w:rPr>
          <w:rFonts w:ascii="Arial" w:hAnsi="Arial" w:eastAsia="Arial" w:cs="Arial"/>
          <w:b/>
          <w:bCs/>
        </w:rPr>
      </w:pPr>
      <w:r w:rsidRPr="000E6508">
        <w:rPr>
          <w:rFonts w:ascii="Arial" w:hAnsi="Arial" w:eastAsia="Arial" w:cs="Arial"/>
          <w:b/>
          <w:bCs/>
        </w:rPr>
        <w:t>Saksliste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272"/>
        <w:gridCol w:w="7790"/>
      </w:tblGrid>
      <w:tr w:rsidRPr="00D223A6" w:rsidR="00BF22C6" w:rsidTr="4FAADDD8" w14:paraId="69F83871" w14:textId="77777777">
        <w:tc>
          <w:tcPr>
            <w:tcW w:w="1272" w:type="dxa"/>
            <w:tcMar/>
          </w:tcPr>
          <w:p w:rsidRPr="00D223A6" w:rsidR="00BF22C6" w:rsidP="00BF22C6" w:rsidRDefault="00BF22C6" w14:paraId="63DACB61" w14:textId="3A7D9082">
            <w:pPr>
              <w:rPr>
                <w:rFonts w:ascii="Arial" w:hAnsi="Arial" w:eastAsia="Arial" w:cs="Arial"/>
                <w:b w:val="1"/>
                <w:bCs w:val="1"/>
              </w:rPr>
            </w:pPr>
            <w:r w:rsidRPr="6EAE7744" w:rsidR="2DFB2C11">
              <w:rPr>
                <w:rFonts w:ascii="Arial" w:hAnsi="Arial" w:eastAsia="Arial" w:cs="Arial"/>
                <w:b w:val="1"/>
                <w:bCs w:val="1"/>
              </w:rPr>
              <w:t>Sak 1/2</w:t>
            </w:r>
            <w:r w:rsidRPr="6EAE7744" w:rsidR="73437E5E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tcMar/>
          </w:tcPr>
          <w:p w:rsidRPr="00433889" w:rsidR="00BF22C6" w:rsidP="1ED635D6" w:rsidRDefault="1ED635D6" w14:paraId="5BB92CCA" w14:textId="00EDCDA4">
            <w:pPr>
              <w:rPr>
                <w:rFonts w:ascii="Arial" w:hAnsi="Arial" w:eastAsia="Arial" w:cs="Arial"/>
                <w:b w:val="1"/>
                <w:bCs w:val="1"/>
              </w:rPr>
            </w:pPr>
            <w:r w:rsidRPr="4FAADDD8" w:rsidR="7643F15A">
              <w:rPr>
                <w:rFonts w:ascii="Arial" w:hAnsi="Arial" w:eastAsia="Arial" w:cs="Arial"/>
                <w:b w:val="1"/>
                <w:bCs w:val="1"/>
              </w:rPr>
              <w:t xml:space="preserve">Godkjenning av innkalling og </w:t>
            </w:r>
            <w:r w:rsidRPr="4FAADDD8" w:rsidR="2E3497EB">
              <w:rPr>
                <w:rFonts w:ascii="Arial" w:hAnsi="Arial" w:eastAsia="Arial" w:cs="Arial"/>
                <w:b w:val="1"/>
                <w:bCs w:val="1"/>
              </w:rPr>
              <w:t>dagsorden</w:t>
            </w:r>
          </w:p>
        </w:tc>
      </w:tr>
      <w:tr w:rsidR="00BF22C6" w:rsidTr="4FAADDD8" w14:paraId="3309785F" w14:textId="77777777">
        <w:tc>
          <w:tcPr>
            <w:tcW w:w="1272" w:type="dxa"/>
            <w:tcMar/>
          </w:tcPr>
          <w:p w:rsidRPr="00D223A6" w:rsidR="00BF22C6" w:rsidP="00BF22C6" w:rsidRDefault="00BF22C6" w14:paraId="56D79195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tcMar/>
          </w:tcPr>
          <w:p w:rsidR="00BF22C6" w:rsidP="1ED635D6" w:rsidRDefault="00BF22C6" w14:paraId="26F8D4D3" w14:textId="38AA3D2F">
            <w:pPr>
              <w:rPr>
                <w:rFonts w:ascii="Arial" w:hAnsi="Arial" w:eastAsia="Arial" w:cs="Arial"/>
                <w:i/>
                <w:iCs/>
              </w:rPr>
            </w:pPr>
          </w:p>
        </w:tc>
      </w:tr>
      <w:tr w:rsidRPr="00D223A6" w:rsidR="00BF22C6" w:rsidTr="4FAADDD8" w14:paraId="0D13DEEA" w14:textId="77777777">
        <w:tc>
          <w:tcPr>
            <w:tcW w:w="1272" w:type="dxa"/>
            <w:tcMar/>
          </w:tcPr>
          <w:p w:rsidRPr="00D223A6" w:rsidR="00BF22C6" w:rsidP="00BF22C6" w:rsidRDefault="00BF22C6" w14:paraId="0D5BA690" w14:textId="04F150E0">
            <w:pPr>
              <w:rPr>
                <w:rFonts w:ascii="Arial" w:hAnsi="Arial" w:eastAsia="Arial" w:cs="Arial"/>
                <w:b w:val="1"/>
                <w:bCs w:val="1"/>
              </w:rPr>
            </w:pPr>
            <w:r w:rsidRPr="6EAE7744" w:rsidR="2DFB2C11">
              <w:rPr>
                <w:rFonts w:ascii="Arial" w:hAnsi="Arial" w:eastAsia="Arial" w:cs="Arial"/>
                <w:b w:val="1"/>
                <w:bCs w:val="1"/>
              </w:rPr>
              <w:t>Sak 2/2</w:t>
            </w:r>
            <w:r w:rsidRPr="6EAE7744" w:rsidR="6BA42877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tcMar/>
          </w:tcPr>
          <w:p w:rsidRPr="00433889" w:rsidR="00BF22C6" w:rsidP="1ED635D6" w:rsidRDefault="1ED635D6" w14:paraId="101191D2" w14:textId="6C38E163">
            <w:pPr>
              <w:rPr>
                <w:rFonts w:ascii="Arial" w:hAnsi="Arial" w:eastAsia="Arial" w:cs="Arial"/>
                <w:b/>
                <w:bCs/>
              </w:rPr>
            </w:pPr>
            <w:r w:rsidRPr="4055E8BC">
              <w:rPr>
                <w:rFonts w:ascii="Arial" w:hAnsi="Arial" w:eastAsia="Arial" w:cs="Arial"/>
                <w:b/>
                <w:bCs/>
              </w:rPr>
              <w:t>Valg av møteleder, referent og to til å underskrive protokoll</w:t>
            </w:r>
          </w:p>
        </w:tc>
      </w:tr>
      <w:tr w:rsidR="00BF22C6" w:rsidTr="4FAADDD8" w14:paraId="558DDD1A" w14:textId="77777777">
        <w:tc>
          <w:tcPr>
            <w:tcW w:w="1272" w:type="dxa"/>
            <w:tcMar/>
          </w:tcPr>
          <w:p w:rsidR="00BF22C6" w:rsidP="00BF22C6" w:rsidRDefault="00BF22C6" w14:paraId="78FDB096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tcMar/>
          </w:tcPr>
          <w:p w:rsidRPr="00663944" w:rsidR="00BF22C6" w:rsidP="00BF22C6" w:rsidRDefault="00BF22C6" w14:paraId="376C6C92" w14:textId="77777777">
            <w:pPr>
              <w:rPr>
                <w:rFonts w:ascii="Arial" w:hAnsi="Arial" w:eastAsia="Arial" w:cs="Arial"/>
              </w:rPr>
            </w:pPr>
          </w:p>
        </w:tc>
      </w:tr>
      <w:tr w:rsidR="00BF22C6" w:rsidTr="4FAADDD8" w14:paraId="4D5C0B84" w14:textId="77777777">
        <w:tc>
          <w:tcPr>
            <w:tcW w:w="1272" w:type="dxa"/>
            <w:tcMar/>
          </w:tcPr>
          <w:p w:rsidRPr="00D223A6" w:rsidR="00BF22C6" w:rsidP="00BF22C6" w:rsidRDefault="00BF22C6" w14:paraId="43C41EF9" w14:textId="35CB9D51">
            <w:pPr>
              <w:rPr>
                <w:rFonts w:ascii="Arial" w:hAnsi="Arial" w:eastAsia="Arial" w:cs="Arial"/>
                <w:b w:val="1"/>
                <w:bCs w:val="1"/>
              </w:rPr>
            </w:pPr>
            <w:r w:rsidRPr="6EAE7744" w:rsidR="2DFB2C11">
              <w:rPr>
                <w:rFonts w:ascii="Arial" w:hAnsi="Arial" w:eastAsia="Arial" w:cs="Arial"/>
                <w:b w:val="1"/>
                <w:bCs w:val="1"/>
              </w:rPr>
              <w:t>Sak 3/2</w:t>
            </w:r>
            <w:r w:rsidRPr="6EAE7744" w:rsidR="286F7D54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tcMar/>
          </w:tcPr>
          <w:p w:rsidRPr="00433889" w:rsidR="00BF22C6" w:rsidP="1ED635D6" w:rsidRDefault="1ED635D6" w14:paraId="55E500C9" w14:textId="4CBD3176">
            <w:pPr>
              <w:rPr>
                <w:rFonts w:ascii="Arial" w:hAnsi="Arial" w:eastAsia="Arial" w:cs="Arial"/>
                <w:b w:val="1"/>
                <w:bCs w:val="1"/>
              </w:rPr>
            </w:pPr>
            <w:r w:rsidRPr="6EAE7744" w:rsidR="1ED635D6">
              <w:rPr>
                <w:rFonts w:ascii="Arial" w:hAnsi="Arial" w:eastAsia="Arial" w:cs="Arial"/>
                <w:b w:val="1"/>
                <w:bCs w:val="1"/>
              </w:rPr>
              <w:t>Årsmelding 202</w:t>
            </w:r>
            <w:r w:rsidRPr="6EAE7744" w:rsidR="7935A2EA">
              <w:rPr>
                <w:rFonts w:ascii="Arial" w:hAnsi="Arial" w:eastAsia="Arial" w:cs="Arial"/>
                <w:b w:val="1"/>
                <w:bCs w:val="1"/>
              </w:rPr>
              <w:t>3</w:t>
            </w:r>
          </w:p>
        </w:tc>
      </w:tr>
      <w:tr w:rsidR="00BF22C6" w:rsidTr="4FAADDD8" w14:paraId="55F2FA63" w14:textId="77777777">
        <w:tc>
          <w:tcPr>
            <w:tcW w:w="1272" w:type="dxa"/>
            <w:tcMar/>
          </w:tcPr>
          <w:p w:rsidRPr="00D223A6" w:rsidR="00BF22C6" w:rsidP="00BF22C6" w:rsidRDefault="00BF22C6" w14:paraId="5F32A164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tcMar/>
          </w:tcPr>
          <w:p w:rsidRPr="00900B5F" w:rsidR="00BF22C6" w:rsidP="1ED635D6" w:rsidRDefault="00BF22C6" w14:paraId="34665C62" w14:textId="155D68EE">
            <w:pPr>
              <w:rPr>
                <w:rFonts w:ascii="Arial" w:hAnsi="Arial" w:eastAsia="Arial" w:cs="Arial"/>
                <w:i/>
                <w:iCs/>
              </w:rPr>
            </w:pPr>
          </w:p>
        </w:tc>
      </w:tr>
      <w:tr w:rsidRPr="00884F28" w:rsidR="00BF22C6" w:rsidTr="4FAADDD8" w14:paraId="457BFC31" w14:textId="77777777">
        <w:tc>
          <w:tcPr>
            <w:tcW w:w="1272" w:type="dxa"/>
            <w:tcMar/>
          </w:tcPr>
          <w:p w:rsidRPr="00884F28" w:rsidR="00BF22C6" w:rsidP="00BF22C6" w:rsidRDefault="00BF22C6" w14:paraId="657C792F" w14:textId="6AFE2E26">
            <w:pPr>
              <w:rPr>
                <w:rFonts w:ascii="Arial" w:hAnsi="Arial" w:eastAsia="Arial" w:cs="Arial"/>
                <w:b w:val="1"/>
                <w:bCs w:val="1"/>
              </w:rPr>
            </w:pPr>
            <w:r w:rsidRPr="6EAE7744" w:rsidR="2DFB2C11">
              <w:rPr>
                <w:rFonts w:ascii="Arial" w:hAnsi="Arial" w:eastAsia="Arial" w:cs="Arial"/>
                <w:b w:val="1"/>
                <w:bCs w:val="1"/>
              </w:rPr>
              <w:t>Sak 4/2</w:t>
            </w:r>
            <w:r w:rsidRPr="6EAE7744" w:rsidR="2951D7A8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tcMar/>
          </w:tcPr>
          <w:p w:rsidRPr="00433889" w:rsidR="00BF22C6" w:rsidP="1ED635D6" w:rsidRDefault="1ED635D6" w14:paraId="7341FC61" w14:textId="3C1FD428">
            <w:pPr>
              <w:rPr>
                <w:rFonts w:ascii="Arial" w:hAnsi="Arial" w:eastAsia="Arial" w:cs="Arial"/>
                <w:b w:val="1"/>
                <w:bCs w:val="1"/>
              </w:rPr>
            </w:pPr>
            <w:r w:rsidRPr="6EAE7744" w:rsidR="1ED635D6">
              <w:rPr>
                <w:rFonts w:ascii="Arial" w:hAnsi="Arial" w:eastAsia="Arial" w:cs="Arial"/>
                <w:b w:val="1"/>
                <w:bCs w:val="1"/>
              </w:rPr>
              <w:t>Årsregnskap 202</w:t>
            </w:r>
            <w:r w:rsidRPr="6EAE7744" w:rsidR="65952E70">
              <w:rPr>
                <w:rFonts w:ascii="Arial" w:hAnsi="Arial" w:eastAsia="Arial" w:cs="Arial"/>
                <w:b w:val="1"/>
                <w:bCs w:val="1"/>
              </w:rPr>
              <w:t>3</w:t>
            </w:r>
            <w:r w:rsidRPr="6EAE7744" w:rsidR="1ED635D6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>
              <w:tab/>
            </w:r>
            <w:r>
              <w:tab/>
            </w:r>
          </w:p>
        </w:tc>
      </w:tr>
      <w:tr w:rsidR="1ED635D6" w:rsidTr="4FAADDD8" w14:paraId="09C60EA3" w14:textId="77777777">
        <w:tc>
          <w:tcPr>
            <w:tcW w:w="1272" w:type="dxa"/>
            <w:tcMar/>
          </w:tcPr>
          <w:p w:rsidR="1ED635D6" w:rsidP="1ED635D6" w:rsidRDefault="1ED635D6" w14:paraId="043C3CC5" w14:textId="16222C38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tcMar/>
          </w:tcPr>
          <w:p w:rsidR="1ED635D6" w:rsidP="1ED635D6" w:rsidRDefault="1ED635D6" w14:paraId="76DF2E88" w14:textId="5A5EBC11">
            <w:pPr>
              <w:rPr>
                <w:rFonts w:ascii="Arial" w:hAnsi="Arial" w:eastAsia="Arial" w:cs="Arial"/>
              </w:rPr>
            </w:pPr>
          </w:p>
        </w:tc>
      </w:tr>
      <w:tr w:rsidR="1ED635D6" w:rsidTr="4FAADDD8" w14:paraId="6C0F504D" w14:textId="77777777">
        <w:tc>
          <w:tcPr>
            <w:tcW w:w="1272" w:type="dxa"/>
            <w:tcMar/>
          </w:tcPr>
          <w:p w:rsidR="1ED635D6" w:rsidP="1ED635D6" w:rsidRDefault="1ED635D6" w14:paraId="283825BB" w14:textId="2FA0B076">
            <w:pPr>
              <w:rPr>
                <w:rFonts w:ascii="Arial" w:hAnsi="Arial" w:eastAsia="Arial" w:cs="Arial"/>
                <w:b w:val="1"/>
                <w:bCs w:val="1"/>
              </w:rPr>
            </w:pPr>
            <w:r w:rsidRPr="6EAE7744" w:rsidR="1ED635D6">
              <w:rPr>
                <w:rFonts w:ascii="Arial" w:hAnsi="Arial" w:eastAsia="Arial" w:cs="Arial"/>
                <w:b w:val="1"/>
                <w:bCs w:val="1"/>
              </w:rPr>
              <w:t>Sak 5/2</w:t>
            </w:r>
            <w:r w:rsidRPr="6EAE7744" w:rsidR="3BDB2ED8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tcMar/>
          </w:tcPr>
          <w:p w:rsidRPr="00433889" w:rsidR="1ED635D6" w:rsidRDefault="1ED635D6" w14:paraId="7F60590E" w14:textId="283225A3">
            <w:pPr>
              <w:rPr>
                <w:b w:val="1"/>
                <w:bCs w:val="1"/>
              </w:rPr>
            </w:pPr>
            <w:r w:rsidRPr="6EAE7744" w:rsidR="1ED635D6">
              <w:rPr>
                <w:rFonts w:ascii="Arial" w:hAnsi="Arial" w:eastAsia="Arial" w:cs="Arial"/>
                <w:b w:val="1"/>
                <w:bCs w:val="1"/>
              </w:rPr>
              <w:t>Budsjett og forslag til program for 202</w:t>
            </w:r>
            <w:r w:rsidRPr="6EAE7744" w:rsidR="1E8860F3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</w:tr>
      <w:tr w:rsidR="1ED635D6" w:rsidTr="4FAADDD8" w14:paraId="4220A7FC" w14:textId="77777777">
        <w:tc>
          <w:tcPr>
            <w:tcW w:w="1272" w:type="dxa"/>
            <w:tcMar/>
          </w:tcPr>
          <w:p w:rsidR="1ED635D6" w:rsidP="1ED635D6" w:rsidRDefault="1ED635D6" w14:paraId="1052F59B" w14:textId="3CBDA9DE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tcMar/>
          </w:tcPr>
          <w:p w:rsidR="1ED635D6" w:rsidP="1ED635D6" w:rsidRDefault="1ED635D6" w14:paraId="63147602" w14:textId="3036871C">
            <w:pPr>
              <w:rPr>
                <w:rFonts w:ascii="Arial" w:hAnsi="Arial" w:eastAsia="Arial" w:cs="Arial"/>
              </w:rPr>
            </w:pPr>
          </w:p>
        </w:tc>
      </w:tr>
      <w:tr w:rsidR="1ED635D6" w:rsidTr="4FAADDD8" w14:paraId="71492475" w14:textId="77777777">
        <w:tc>
          <w:tcPr>
            <w:tcW w:w="1272" w:type="dxa"/>
            <w:tcMar/>
          </w:tcPr>
          <w:p w:rsidR="1ED635D6" w:rsidP="1ED635D6" w:rsidRDefault="1ED635D6" w14:paraId="767969E5" w14:textId="3C5BA501">
            <w:pPr>
              <w:rPr>
                <w:rFonts w:ascii="Arial" w:hAnsi="Arial" w:eastAsia="Arial" w:cs="Arial"/>
                <w:b w:val="1"/>
                <w:bCs w:val="1"/>
              </w:rPr>
            </w:pPr>
            <w:r w:rsidRPr="6EAE7744" w:rsidR="1ED635D6">
              <w:rPr>
                <w:rFonts w:ascii="Arial" w:hAnsi="Arial" w:eastAsia="Arial" w:cs="Arial"/>
                <w:b w:val="1"/>
                <w:bCs w:val="1"/>
              </w:rPr>
              <w:t>Sak 6/2</w:t>
            </w:r>
            <w:r w:rsidRPr="6EAE7744" w:rsidR="6578B9C8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tcMar/>
          </w:tcPr>
          <w:p w:rsidRPr="00433889" w:rsidR="1ED635D6" w:rsidP="1ED635D6" w:rsidRDefault="1ED635D6" w14:paraId="28829E54" w14:textId="209B0AA6">
            <w:pPr>
              <w:rPr>
                <w:rFonts w:ascii="Arial" w:hAnsi="Arial" w:eastAsia="Arial" w:cs="Arial"/>
                <w:b w:val="1"/>
                <w:bCs w:val="1"/>
              </w:rPr>
            </w:pPr>
            <w:r w:rsidRPr="6EAE7744" w:rsidR="1ED635D6">
              <w:rPr>
                <w:rFonts w:ascii="Arial" w:hAnsi="Arial" w:eastAsia="Arial" w:cs="Arial"/>
                <w:b w:val="1"/>
                <w:bCs w:val="1"/>
              </w:rPr>
              <w:t>Valg</w:t>
            </w:r>
          </w:p>
        </w:tc>
      </w:tr>
      <w:tr w:rsidR="1ED635D6" w:rsidTr="4FAADDD8" w14:paraId="7B6C05F9" w14:textId="77777777">
        <w:tc>
          <w:tcPr>
            <w:tcW w:w="1272" w:type="dxa"/>
            <w:tcMar/>
          </w:tcPr>
          <w:p w:rsidR="1ED635D6" w:rsidP="1ED635D6" w:rsidRDefault="1ED635D6" w14:paraId="34A3E746" w14:textId="2C867EC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tcMar/>
          </w:tcPr>
          <w:p w:rsidR="1ED635D6" w:rsidP="1ED635D6" w:rsidRDefault="1ED635D6" w14:paraId="3343C62A" w14:textId="1121DE8D">
            <w:pPr>
              <w:rPr>
                <w:rFonts w:ascii="Arial" w:hAnsi="Arial" w:eastAsia="Arial" w:cs="Arial"/>
              </w:rPr>
            </w:pPr>
            <w:r w:rsidRPr="6EAE7744" w:rsidR="577DF5A4">
              <w:rPr>
                <w:rFonts w:ascii="Arial" w:hAnsi="Arial" w:eastAsia="Arial" w:cs="Arial"/>
              </w:rPr>
              <w:t>Styre- og varamedlemmer</w:t>
            </w:r>
          </w:p>
        </w:tc>
      </w:tr>
      <w:tr w:rsidR="6EAE7744" w:rsidTr="4FAADDD8" w14:paraId="18924B9A">
        <w:trPr>
          <w:trHeight w:val="300"/>
        </w:trPr>
        <w:tc>
          <w:tcPr>
            <w:tcW w:w="1272" w:type="dxa"/>
            <w:tcMar/>
          </w:tcPr>
          <w:p w:rsidR="6EAE7744" w:rsidP="6EAE7744" w:rsidRDefault="6EAE7744" w14:paraId="52AE954E" w14:textId="3C2E1BEC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90" w:type="dxa"/>
            <w:tcMar/>
          </w:tcPr>
          <w:p w:rsidR="577DF5A4" w:rsidP="6EAE7744" w:rsidRDefault="577DF5A4" w14:paraId="61B828C7" w14:textId="58338D0E">
            <w:pPr>
              <w:pStyle w:val="Normal"/>
              <w:rPr>
                <w:rFonts w:ascii="Arial" w:hAnsi="Arial" w:eastAsia="Arial" w:cs="Arial"/>
              </w:rPr>
            </w:pPr>
            <w:r w:rsidRPr="6EAE7744" w:rsidR="577DF5A4">
              <w:rPr>
                <w:rFonts w:ascii="Arial" w:hAnsi="Arial" w:eastAsia="Arial" w:cs="Arial"/>
              </w:rPr>
              <w:t>Valgkomite</w:t>
            </w:r>
          </w:p>
        </w:tc>
      </w:tr>
      <w:tr w:rsidR="6EAE7744" w:rsidTr="4FAADDD8" w14:paraId="6E2816BE">
        <w:trPr>
          <w:trHeight w:val="300"/>
        </w:trPr>
        <w:tc>
          <w:tcPr>
            <w:tcW w:w="1272" w:type="dxa"/>
            <w:tcMar/>
          </w:tcPr>
          <w:p w:rsidR="6EAE7744" w:rsidP="6EAE7744" w:rsidRDefault="6EAE7744" w14:paraId="5EC4B2A2" w14:textId="1F066B60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90" w:type="dxa"/>
            <w:tcMar/>
          </w:tcPr>
          <w:p w:rsidR="6EAE7744" w:rsidP="6EAE7744" w:rsidRDefault="6EAE7744" w14:paraId="1E0752B8" w14:textId="53A35F95">
            <w:pPr>
              <w:pStyle w:val="Normal"/>
              <w:rPr>
                <w:rFonts w:ascii="Arial" w:hAnsi="Arial" w:eastAsia="Arial" w:cs="Arial"/>
              </w:rPr>
            </w:pPr>
          </w:p>
        </w:tc>
      </w:tr>
      <w:tr w:rsidR="6EAE7744" w:rsidTr="4FAADDD8" w14:paraId="42E65D03">
        <w:trPr>
          <w:trHeight w:val="300"/>
        </w:trPr>
        <w:tc>
          <w:tcPr>
            <w:tcW w:w="1272" w:type="dxa"/>
            <w:tcMar/>
          </w:tcPr>
          <w:p w:rsidR="75754D6E" w:rsidP="6EAE7744" w:rsidRDefault="75754D6E" w14:paraId="2C81F8C5" w14:textId="70D25F03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6EAE7744" w:rsidR="75754D6E">
              <w:rPr>
                <w:rFonts w:ascii="Arial" w:hAnsi="Arial" w:eastAsia="Arial" w:cs="Arial"/>
                <w:b w:val="1"/>
                <w:bCs w:val="1"/>
              </w:rPr>
              <w:t>Sak 7/24</w:t>
            </w:r>
          </w:p>
        </w:tc>
        <w:tc>
          <w:tcPr>
            <w:tcW w:w="7790" w:type="dxa"/>
            <w:tcMar/>
          </w:tcPr>
          <w:p w:rsidR="341A32A0" w:rsidP="6EAE7744" w:rsidRDefault="341A32A0" w14:paraId="6B0E47F5" w14:textId="53253BA3">
            <w:pPr>
              <w:rPr>
                <w:rFonts w:ascii="Arial" w:hAnsi="Arial" w:eastAsia="Arial" w:cs="Arial"/>
                <w:b w:val="1"/>
                <w:bCs w:val="1"/>
              </w:rPr>
            </w:pPr>
            <w:r w:rsidRPr="6EAE7744" w:rsidR="341A32A0">
              <w:rPr>
                <w:rFonts w:ascii="Arial" w:hAnsi="Arial" w:eastAsia="Arial" w:cs="Arial"/>
                <w:b w:val="1"/>
                <w:bCs w:val="1"/>
              </w:rPr>
              <w:t>Valg av revisor</w:t>
            </w:r>
          </w:p>
        </w:tc>
      </w:tr>
      <w:tr w:rsidR="6EAE7744" w:rsidTr="4FAADDD8" w14:paraId="2C3AEF22">
        <w:trPr>
          <w:trHeight w:val="300"/>
        </w:trPr>
        <w:tc>
          <w:tcPr>
            <w:tcW w:w="1272" w:type="dxa"/>
            <w:tcMar/>
          </w:tcPr>
          <w:p w:rsidR="6EAE7744" w:rsidP="6EAE7744" w:rsidRDefault="6EAE7744" w14:paraId="092FB63F" w14:textId="5FC566F5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90" w:type="dxa"/>
            <w:tcMar/>
          </w:tcPr>
          <w:p w:rsidR="6EAE7744" w:rsidP="6EAE7744" w:rsidRDefault="6EAE7744" w14:paraId="5C37E307" w14:textId="66670874">
            <w:pPr>
              <w:pStyle w:val="Normal"/>
              <w:rPr>
                <w:rFonts w:ascii="Arial" w:hAnsi="Arial" w:eastAsia="Arial" w:cs="Arial"/>
              </w:rPr>
            </w:pPr>
          </w:p>
        </w:tc>
      </w:tr>
      <w:tr w:rsidRPr="001F6325" w:rsidR="00622C25" w:rsidTr="4FAADDD8" w14:paraId="4D0183F3" w14:textId="77777777">
        <w:tc>
          <w:tcPr>
            <w:tcW w:w="1272" w:type="dxa"/>
            <w:tcMar/>
          </w:tcPr>
          <w:p w:rsidRPr="001F6325" w:rsidR="00622C25" w:rsidP="00622C25" w:rsidRDefault="00D1054E" w14:paraId="22EABA16" w14:textId="4E4CF3A3">
            <w:pPr>
              <w:rPr>
                <w:rFonts w:ascii="Arial" w:hAnsi="Arial" w:eastAsia="Arial" w:cs="Arial"/>
                <w:b w:val="1"/>
                <w:bCs w:val="1"/>
              </w:rPr>
            </w:pPr>
            <w:r w:rsidRPr="6EAE7744" w:rsidR="481D5A63">
              <w:rPr>
                <w:rFonts w:ascii="Arial" w:hAnsi="Arial" w:eastAsia="Arial" w:cs="Arial"/>
                <w:b w:val="1"/>
                <w:bCs w:val="1"/>
              </w:rPr>
              <w:t>Sak</w:t>
            </w:r>
            <w:r w:rsidRPr="6EAE7744" w:rsidR="54C7C007">
              <w:rPr>
                <w:rFonts w:ascii="Arial" w:hAnsi="Arial" w:eastAsia="Arial" w:cs="Arial"/>
                <w:b w:val="1"/>
                <w:bCs w:val="1"/>
              </w:rPr>
              <w:t xml:space="preserve"> 8</w:t>
            </w:r>
            <w:r w:rsidRPr="6EAE7744" w:rsidR="481D5A63">
              <w:rPr>
                <w:rFonts w:ascii="Arial" w:hAnsi="Arial" w:eastAsia="Arial" w:cs="Arial"/>
                <w:b w:val="1"/>
                <w:bCs w:val="1"/>
              </w:rPr>
              <w:t>/2</w:t>
            </w:r>
            <w:r w:rsidRPr="6EAE7744" w:rsidR="53CD166D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tcMar/>
          </w:tcPr>
          <w:p w:rsidRPr="001F6325" w:rsidR="00622C25" w:rsidP="0037453B" w:rsidRDefault="0037453B" w14:paraId="2804D6F9" w14:textId="35E0E8E3">
            <w:pPr/>
            <w:r w:rsidRPr="70BEAC82" w:rsidR="288558F4">
              <w:rPr>
                <w:rFonts w:ascii="Arial" w:hAnsi="Arial" w:eastAsia="Arial" w:cs="Arial"/>
                <w:b w:val="1"/>
                <w:bCs w:val="1"/>
              </w:rPr>
              <w:t>Valg av representant til Brystkreftforeningens Landsmøte (hvert 2. år)</w:t>
            </w:r>
          </w:p>
        </w:tc>
      </w:tr>
      <w:tr w:rsidR="0037453B" w:rsidTr="4FAADDD8" w14:paraId="77B3F73C" w14:textId="77777777">
        <w:tc>
          <w:tcPr>
            <w:tcW w:w="1272" w:type="dxa"/>
            <w:tcMar/>
          </w:tcPr>
          <w:p w:rsidR="0037453B" w:rsidP="00622C25" w:rsidRDefault="0037453B" w14:paraId="737D7D9D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90" w:type="dxa"/>
            <w:tcMar/>
          </w:tcPr>
          <w:p w:rsidRPr="0037453B" w:rsidR="0037453B" w:rsidP="00622C25" w:rsidRDefault="0037453B" w14:paraId="3048E633" w14:textId="77777777">
            <w:pPr>
              <w:rPr>
                <w:rFonts w:ascii="Arial" w:hAnsi="Arial" w:eastAsia="Arial" w:cs="Arial"/>
              </w:rPr>
            </w:pPr>
          </w:p>
        </w:tc>
      </w:tr>
      <w:tr w:rsidRPr="001F6325" w:rsidR="0037453B" w:rsidTr="4FAADDD8" w14:paraId="2F0EDCF6" w14:textId="77777777">
        <w:tc>
          <w:tcPr>
            <w:tcW w:w="1272" w:type="dxa"/>
            <w:tcMar/>
          </w:tcPr>
          <w:p w:rsidRPr="001F6325" w:rsidR="0037453B" w:rsidP="00622C25" w:rsidRDefault="0037453B" w14:paraId="6DE8691B" w14:textId="5515A755">
            <w:pPr>
              <w:rPr>
                <w:rFonts w:ascii="Arial" w:hAnsi="Arial" w:eastAsia="Arial" w:cs="Arial"/>
                <w:b w:val="1"/>
                <w:bCs w:val="1"/>
              </w:rPr>
            </w:pPr>
            <w:r w:rsidRPr="6EAE7744" w:rsidR="288558F4">
              <w:rPr>
                <w:rFonts w:ascii="Arial" w:hAnsi="Arial" w:eastAsia="Arial" w:cs="Arial"/>
                <w:b w:val="1"/>
                <w:bCs w:val="1"/>
              </w:rPr>
              <w:t xml:space="preserve">Sak </w:t>
            </w:r>
            <w:r w:rsidRPr="6EAE7744" w:rsidR="266558EC">
              <w:rPr>
                <w:rFonts w:ascii="Arial" w:hAnsi="Arial" w:eastAsia="Arial" w:cs="Arial"/>
                <w:b w:val="1"/>
                <w:bCs w:val="1"/>
              </w:rPr>
              <w:t>9</w:t>
            </w:r>
            <w:r w:rsidRPr="6EAE7744" w:rsidR="288558F4">
              <w:rPr>
                <w:rFonts w:ascii="Arial" w:hAnsi="Arial" w:eastAsia="Arial" w:cs="Arial"/>
                <w:b w:val="1"/>
                <w:bCs w:val="1"/>
              </w:rPr>
              <w:t>/2</w:t>
            </w:r>
            <w:r w:rsidRPr="6EAE7744" w:rsidR="16BF14BE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90" w:type="dxa"/>
            <w:tcMar/>
          </w:tcPr>
          <w:p w:rsidRPr="001F6325" w:rsidR="0037453B" w:rsidP="00622C25" w:rsidRDefault="004461B8" w14:paraId="08152A92" w14:textId="3319AC1E">
            <w:pPr>
              <w:rPr>
                <w:rFonts w:ascii="Arial" w:hAnsi="Arial" w:eastAsia="Arial" w:cs="Arial"/>
                <w:b/>
                <w:bCs/>
              </w:rPr>
            </w:pPr>
            <w:r w:rsidRPr="001F6325">
              <w:rPr>
                <w:rFonts w:ascii="Arial" w:hAnsi="Arial" w:eastAsia="Arial" w:cs="Arial"/>
                <w:b/>
                <w:bCs/>
              </w:rPr>
              <w:t>Fast</w:t>
            </w:r>
            <w:r w:rsidRPr="001F6325" w:rsidR="007D16DC">
              <w:rPr>
                <w:rFonts w:ascii="Arial" w:hAnsi="Arial" w:eastAsia="Arial" w:cs="Arial"/>
                <w:b/>
                <w:bCs/>
              </w:rPr>
              <w:t>s</w:t>
            </w:r>
            <w:r w:rsidRPr="001F6325">
              <w:rPr>
                <w:rFonts w:ascii="Arial" w:hAnsi="Arial" w:eastAsia="Arial" w:cs="Arial"/>
                <w:b/>
                <w:bCs/>
              </w:rPr>
              <w:t>ettelse av neste årsmøte</w:t>
            </w:r>
          </w:p>
        </w:tc>
      </w:tr>
    </w:tbl>
    <w:p w:rsidR="008B314E" w:rsidP="62CC8AA6" w:rsidRDefault="008B314E" w14:paraId="6597DF9B" w14:textId="726C573B">
      <w:pPr>
        <w:rPr>
          <w:rFonts w:ascii="Arial" w:hAnsi="Arial" w:eastAsia="Arial" w:cs="Arial"/>
          <w:b/>
          <w:bCs/>
        </w:rPr>
      </w:pPr>
    </w:p>
    <w:p w:rsidR="008A3B60" w:rsidP="418DFB30" w:rsidRDefault="008A3B60" w14:paraId="6007AA8A" w14:textId="77777777">
      <w:pPr>
        <w:rPr>
          <w:rFonts w:ascii="Arial" w:hAnsi="Arial" w:eastAsia="Arial" w:cs="Arial"/>
        </w:rPr>
      </w:pPr>
    </w:p>
    <w:p w:rsidRPr="007D16DC" w:rsidR="62CC8AA6" w:rsidP="418DFB30" w:rsidRDefault="00DE7309" w14:paraId="32EB4FD4" w14:textId="4E1106BB">
      <w:pPr>
        <w:rPr>
          <w:rFonts w:ascii="Arial" w:hAnsi="Arial" w:eastAsia="Arial" w:cs="Arial"/>
        </w:rPr>
      </w:pPr>
    </w:p>
    <w:sectPr w:rsidRPr="007D16DC" w:rsidR="62CC8AA6" w:rsidSect="00172AE4">
      <w:headerReference w:type="default" r:id="rId7"/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D26" w:rsidP="00720453" w:rsidRDefault="00A71D26" w14:paraId="5B96931D" w14:textId="77777777">
      <w:pPr>
        <w:spacing w:after="0" w:line="240" w:lineRule="auto"/>
      </w:pPr>
      <w:r>
        <w:separator/>
      </w:r>
    </w:p>
  </w:endnote>
  <w:endnote w:type="continuationSeparator" w:id="0">
    <w:p w:rsidR="00A71D26" w:rsidP="00720453" w:rsidRDefault="00A71D26" w14:paraId="41D103A8" w14:textId="77777777">
      <w:pPr>
        <w:spacing w:after="0" w:line="240" w:lineRule="auto"/>
      </w:pPr>
      <w:r>
        <w:continuationSeparator/>
      </w:r>
    </w:p>
  </w:endnote>
  <w:endnote w:type="continuationNotice" w:id="1">
    <w:p w:rsidR="00A71D26" w:rsidRDefault="00A71D26" w14:paraId="536905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C61" w:rsidRDefault="00C02C61" w14:paraId="2A75C243" w14:textId="77777777"/>
  <w:tbl>
    <w:tblPr>
      <w:tblStyle w:val="TableGrid"/>
      <w:tblW w:w="0" w:type="auto"/>
      <w:tblBorders>
        <w:top w:val="single" w:color="0033A0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2"/>
    </w:tblGrid>
    <w:tr w:rsidR="00343804" w:rsidTr="612C6B55" w14:paraId="0EC1016F" w14:textId="77777777">
      <w:tc>
        <w:tcPr>
          <w:tcW w:w="9062" w:type="dxa"/>
        </w:tcPr>
        <w:p w:rsidRPr="00E75CA4" w:rsidR="00C02C61" w:rsidRDefault="00C02C61" w14:paraId="5CB81EB6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:rsidRPr="00E75CA4" w:rsidR="00E75CA4" w:rsidP="612C6B55" w:rsidRDefault="612C6B55" w14:paraId="1D6C0840" w14:textId="6091E199">
          <w:pPr>
            <w:pStyle w:val="Footer"/>
            <w:rPr>
              <w:rFonts w:ascii="Arial" w:hAnsi="Arial" w:eastAsia="Arial" w:cs="Arial"/>
              <w:b/>
              <w:bCs/>
              <w:color w:val="0033A0"/>
              <w:sz w:val="16"/>
              <w:szCs w:val="16"/>
            </w:rPr>
          </w:pPr>
          <w:r w:rsidRPr="612C6B55">
            <w:rPr>
              <w:rFonts w:ascii="Arial" w:hAnsi="Arial" w:eastAsia="Arial" w:cs="Arial"/>
              <w:b/>
              <w:bCs/>
              <w:color w:val="0033A0"/>
              <w:sz w:val="16"/>
              <w:szCs w:val="16"/>
            </w:rPr>
            <w:t>BRYSTKREFTFORENINGEN (SETT INN NAVN PÅ LOKALLAG)</w:t>
          </w:r>
        </w:p>
        <w:p w:rsidR="374EF1A1" w:rsidP="612C6B55" w:rsidRDefault="612C6B55" w14:paraId="2D6B5FA8" w14:textId="1ADB0BC5">
          <w:pPr>
            <w:pStyle w:val="Footer"/>
            <w:rPr>
              <w:rFonts w:ascii="Arial" w:hAnsi="Arial" w:eastAsia="Arial" w:cs="Arial"/>
              <w:color w:val="0033A0"/>
              <w:sz w:val="16"/>
              <w:szCs w:val="16"/>
            </w:rPr>
          </w:pPr>
          <w:r w:rsidRPr="612C6B55">
            <w:rPr>
              <w:rFonts w:ascii="Arial" w:hAnsi="Arial" w:eastAsia="Arial" w:cs="Arial"/>
              <w:color w:val="0033A0"/>
              <w:sz w:val="16"/>
              <w:szCs w:val="16"/>
            </w:rPr>
            <w:t>T: +47 (sett inn ev. mobilnummer) | E: (sett inn epost)</w:t>
          </w:r>
        </w:p>
        <w:p w:rsidR="374EF1A1" w:rsidP="612C6B55" w:rsidRDefault="612C6B55" w14:paraId="77DDC34C" w14:textId="1D5EAB20">
          <w:pPr>
            <w:pStyle w:val="Footer"/>
            <w:rPr>
              <w:rFonts w:ascii="Arial" w:hAnsi="Arial" w:eastAsia="Arial" w:cs="Arial"/>
              <w:color w:val="0033A0"/>
              <w:sz w:val="16"/>
              <w:szCs w:val="16"/>
            </w:rPr>
          </w:pPr>
          <w:r w:rsidRPr="612C6B55">
            <w:rPr>
              <w:rFonts w:ascii="Arial" w:hAnsi="Arial" w:eastAsia="Arial" w:cs="Arial"/>
              <w:color w:val="0033A0"/>
              <w:sz w:val="16"/>
              <w:szCs w:val="16"/>
            </w:rPr>
            <w:t>Organisasjonsnummer: (sett inn ev. organisasjonsnummer)</w:t>
          </w:r>
        </w:p>
        <w:p w:rsidR="00E75CA4" w:rsidP="612C6B55" w:rsidRDefault="612C6B55" w14:paraId="60509716" w14:textId="711B1DC7">
          <w:pPr>
            <w:pStyle w:val="Footer"/>
            <w:rPr>
              <w:rFonts w:ascii="Arial" w:hAnsi="Arial" w:cs="Arial"/>
              <w:color w:val="0033A0"/>
              <w:sz w:val="16"/>
              <w:szCs w:val="16"/>
            </w:rPr>
          </w:pPr>
          <w:r w:rsidRPr="612C6B55">
            <w:rPr>
              <w:rFonts w:ascii="Arial" w:hAnsi="Arial" w:cs="Arial"/>
              <w:color w:val="0033A0"/>
              <w:sz w:val="16"/>
              <w:szCs w:val="16"/>
            </w:rPr>
            <w:t>W: https:/www.brystkreftforeningen.no, se lokallag - (sett inn navn på lokallag)</w:t>
          </w:r>
        </w:p>
      </w:tc>
    </w:tr>
  </w:tbl>
  <w:p w:rsidR="00720453" w:rsidRDefault="00720453" w14:paraId="6A86AD9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D26" w:rsidP="00720453" w:rsidRDefault="00A71D26" w14:paraId="7E5081EA" w14:textId="77777777">
      <w:pPr>
        <w:spacing w:after="0" w:line="240" w:lineRule="auto"/>
      </w:pPr>
      <w:r>
        <w:separator/>
      </w:r>
    </w:p>
  </w:footnote>
  <w:footnote w:type="continuationSeparator" w:id="0">
    <w:p w:rsidR="00A71D26" w:rsidP="00720453" w:rsidRDefault="00A71D26" w14:paraId="7B5ACA27" w14:textId="77777777">
      <w:pPr>
        <w:spacing w:after="0" w:line="240" w:lineRule="auto"/>
      </w:pPr>
      <w:r>
        <w:continuationSeparator/>
      </w:r>
    </w:p>
  </w:footnote>
  <w:footnote w:type="continuationNotice" w:id="1">
    <w:p w:rsidR="00A71D26" w:rsidRDefault="00A71D26" w14:paraId="51DEBDB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9060"/>
    </w:tblGrid>
    <w:tr w:rsidR="374EF1A1" w:rsidTr="2C2A83DF" w14:paraId="65E9D32A" w14:textId="77777777">
      <w:tc>
        <w:tcPr>
          <w:tcW w:w="9060" w:type="dxa"/>
        </w:tcPr>
        <w:p w:rsidR="374EF1A1" w:rsidP="374EF1A1" w:rsidRDefault="2C2A83DF" w14:paraId="14C22649" w14:textId="733C22A9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F08EDEF" wp14:editId="324F9A49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623600" cy="564878"/>
                <wp:effectExtent l="0" t="0" r="0" b="0"/>
                <wp:wrapSquare wrapText="bothSides"/>
                <wp:docPr id="740983775" name="Bilde 740983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564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374EF1A1" w:rsidP="374EF1A1" w:rsidRDefault="374EF1A1" w14:paraId="4A0B736F" w14:textId="6E3AC6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E2"/>
    <w:rsid w:val="000028E5"/>
    <w:rsid w:val="00037839"/>
    <w:rsid w:val="00041E5A"/>
    <w:rsid w:val="00050E18"/>
    <w:rsid w:val="000658B0"/>
    <w:rsid w:val="00066453"/>
    <w:rsid w:val="00095527"/>
    <w:rsid w:val="000C4E74"/>
    <w:rsid w:val="000E6508"/>
    <w:rsid w:val="000F53F2"/>
    <w:rsid w:val="00115918"/>
    <w:rsid w:val="00172AE4"/>
    <w:rsid w:val="001C73DC"/>
    <w:rsid w:val="001F6325"/>
    <w:rsid w:val="00240B68"/>
    <w:rsid w:val="0025692D"/>
    <w:rsid w:val="0026461E"/>
    <w:rsid w:val="002E1CC6"/>
    <w:rsid w:val="00343804"/>
    <w:rsid w:val="003475F6"/>
    <w:rsid w:val="0037453B"/>
    <w:rsid w:val="00397F8C"/>
    <w:rsid w:val="003A6CC0"/>
    <w:rsid w:val="003B2B67"/>
    <w:rsid w:val="003E1EBC"/>
    <w:rsid w:val="003E415A"/>
    <w:rsid w:val="003F8364"/>
    <w:rsid w:val="00403C92"/>
    <w:rsid w:val="0042756B"/>
    <w:rsid w:val="00433889"/>
    <w:rsid w:val="004461B8"/>
    <w:rsid w:val="004D23E1"/>
    <w:rsid w:val="004F58C3"/>
    <w:rsid w:val="00507DE2"/>
    <w:rsid w:val="005509EA"/>
    <w:rsid w:val="00560BD4"/>
    <w:rsid w:val="005D295B"/>
    <w:rsid w:val="006026A4"/>
    <w:rsid w:val="00622C25"/>
    <w:rsid w:val="00663944"/>
    <w:rsid w:val="00677647"/>
    <w:rsid w:val="006A6F08"/>
    <w:rsid w:val="006D6270"/>
    <w:rsid w:val="00720453"/>
    <w:rsid w:val="0075274B"/>
    <w:rsid w:val="0079070B"/>
    <w:rsid w:val="007A68BB"/>
    <w:rsid w:val="007D16DC"/>
    <w:rsid w:val="00822A6C"/>
    <w:rsid w:val="00844666"/>
    <w:rsid w:val="00884F28"/>
    <w:rsid w:val="00894523"/>
    <w:rsid w:val="00894E7D"/>
    <w:rsid w:val="008A3B60"/>
    <w:rsid w:val="008B314E"/>
    <w:rsid w:val="008F3E91"/>
    <w:rsid w:val="00900B5F"/>
    <w:rsid w:val="00910D5F"/>
    <w:rsid w:val="009516F3"/>
    <w:rsid w:val="009869B5"/>
    <w:rsid w:val="009B2FC7"/>
    <w:rsid w:val="009F5BBA"/>
    <w:rsid w:val="00A53762"/>
    <w:rsid w:val="00A6208B"/>
    <w:rsid w:val="00A71D26"/>
    <w:rsid w:val="00A95A2A"/>
    <w:rsid w:val="00AB3905"/>
    <w:rsid w:val="00AB5856"/>
    <w:rsid w:val="00AD25D6"/>
    <w:rsid w:val="00AD6BB7"/>
    <w:rsid w:val="00AE4623"/>
    <w:rsid w:val="00B113EA"/>
    <w:rsid w:val="00B17370"/>
    <w:rsid w:val="00B25007"/>
    <w:rsid w:val="00B56D63"/>
    <w:rsid w:val="00B76903"/>
    <w:rsid w:val="00B82DDF"/>
    <w:rsid w:val="00BA618D"/>
    <w:rsid w:val="00BE4F36"/>
    <w:rsid w:val="00BF22C6"/>
    <w:rsid w:val="00BF65FA"/>
    <w:rsid w:val="00C02C61"/>
    <w:rsid w:val="00C039B0"/>
    <w:rsid w:val="00C35F48"/>
    <w:rsid w:val="00C547CC"/>
    <w:rsid w:val="00CA6BB0"/>
    <w:rsid w:val="00CB3589"/>
    <w:rsid w:val="00D1054E"/>
    <w:rsid w:val="00D223A6"/>
    <w:rsid w:val="00D31007"/>
    <w:rsid w:val="00D36D39"/>
    <w:rsid w:val="00D46866"/>
    <w:rsid w:val="00D84DCC"/>
    <w:rsid w:val="00DC7706"/>
    <w:rsid w:val="00DD3B80"/>
    <w:rsid w:val="00DE4625"/>
    <w:rsid w:val="00DE7309"/>
    <w:rsid w:val="00E75CA4"/>
    <w:rsid w:val="00EF0B04"/>
    <w:rsid w:val="00F350C7"/>
    <w:rsid w:val="00F55851"/>
    <w:rsid w:val="00F947C3"/>
    <w:rsid w:val="00FE6841"/>
    <w:rsid w:val="00FF7ED2"/>
    <w:rsid w:val="013C846A"/>
    <w:rsid w:val="01729BFF"/>
    <w:rsid w:val="02E64094"/>
    <w:rsid w:val="0379E8F5"/>
    <w:rsid w:val="037DF6DD"/>
    <w:rsid w:val="041734D0"/>
    <w:rsid w:val="0583821C"/>
    <w:rsid w:val="0608F266"/>
    <w:rsid w:val="060E7729"/>
    <w:rsid w:val="06611725"/>
    <w:rsid w:val="07747201"/>
    <w:rsid w:val="0823F6B0"/>
    <w:rsid w:val="090162F4"/>
    <w:rsid w:val="0915BA75"/>
    <w:rsid w:val="0A3030DA"/>
    <w:rsid w:val="0A4AC439"/>
    <w:rsid w:val="0B060858"/>
    <w:rsid w:val="0BAE049D"/>
    <w:rsid w:val="0C3903B6"/>
    <w:rsid w:val="0CB7EA9F"/>
    <w:rsid w:val="0CF767D3"/>
    <w:rsid w:val="0D77AAB2"/>
    <w:rsid w:val="0D77AAB2"/>
    <w:rsid w:val="0DCC4F19"/>
    <w:rsid w:val="0E8F504B"/>
    <w:rsid w:val="0E933834"/>
    <w:rsid w:val="0F477DF3"/>
    <w:rsid w:val="0FC0511E"/>
    <w:rsid w:val="101833C4"/>
    <w:rsid w:val="102F0895"/>
    <w:rsid w:val="10544286"/>
    <w:rsid w:val="11922953"/>
    <w:rsid w:val="11E821B9"/>
    <w:rsid w:val="136C0037"/>
    <w:rsid w:val="14356E7E"/>
    <w:rsid w:val="14A3D2A1"/>
    <w:rsid w:val="16BF14BE"/>
    <w:rsid w:val="18DF00BA"/>
    <w:rsid w:val="18FE2558"/>
    <w:rsid w:val="1A1781D6"/>
    <w:rsid w:val="1CA6C1AC"/>
    <w:rsid w:val="1CEBD948"/>
    <w:rsid w:val="1D6D65FE"/>
    <w:rsid w:val="1E5FDD8D"/>
    <w:rsid w:val="1E8860F3"/>
    <w:rsid w:val="1ED635D6"/>
    <w:rsid w:val="1EDA8170"/>
    <w:rsid w:val="1F2E677A"/>
    <w:rsid w:val="1F3E7A7B"/>
    <w:rsid w:val="215A5817"/>
    <w:rsid w:val="220C12A7"/>
    <w:rsid w:val="220E2437"/>
    <w:rsid w:val="22D32627"/>
    <w:rsid w:val="22F039EB"/>
    <w:rsid w:val="2391996B"/>
    <w:rsid w:val="24F0DBA2"/>
    <w:rsid w:val="25BCFBF7"/>
    <w:rsid w:val="262896EE"/>
    <w:rsid w:val="266558EC"/>
    <w:rsid w:val="26B2C4AA"/>
    <w:rsid w:val="2739795F"/>
    <w:rsid w:val="28534C60"/>
    <w:rsid w:val="286F7D54"/>
    <w:rsid w:val="287C4896"/>
    <w:rsid w:val="288558F4"/>
    <w:rsid w:val="2951D7A8"/>
    <w:rsid w:val="29EF1CC1"/>
    <w:rsid w:val="2AD1678D"/>
    <w:rsid w:val="2C2A83DF"/>
    <w:rsid w:val="2D11727C"/>
    <w:rsid w:val="2D27F9EF"/>
    <w:rsid w:val="2D2FBD53"/>
    <w:rsid w:val="2D5B26B8"/>
    <w:rsid w:val="2D987512"/>
    <w:rsid w:val="2DC6766B"/>
    <w:rsid w:val="2DFB2C11"/>
    <w:rsid w:val="2E3497EB"/>
    <w:rsid w:val="2ED16D52"/>
    <w:rsid w:val="2EF6F719"/>
    <w:rsid w:val="2F001AA4"/>
    <w:rsid w:val="2F2E87D0"/>
    <w:rsid w:val="30FE5B11"/>
    <w:rsid w:val="310E2030"/>
    <w:rsid w:val="31631236"/>
    <w:rsid w:val="3175CAD5"/>
    <w:rsid w:val="31F22CFF"/>
    <w:rsid w:val="329A2B72"/>
    <w:rsid w:val="32F59732"/>
    <w:rsid w:val="341A32A0"/>
    <w:rsid w:val="35528DB1"/>
    <w:rsid w:val="35A750A9"/>
    <w:rsid w:val="36BE163E"/>
    <w:rsid w:val="36E8E0A1"/>
    <w:rsid w:val="374EF1A1"/>
    <w:rsid w:val="376D9C95"/>
    <w:rsid w:val="378B57DE"/>
    <w:rsid w:val="382ED21D"/>
    <w:rsid w:val="38BE2927"/>
    <w:rsid w:val="38DA32B3"/>
    <w:rsid w:val="396E241B"/>
    <w:rsid w:val="3A66EBEF"/>
    <w:rsid w:val="3B4DE286"/>
    <w:rsid w:val="3B89FF7D"/>
    <w:rsid w:val="3BB7679B"/>
    <w:rsid w:val="3BDB2ED8"/>
    <w:rsid w:val="3C4EFC41"/>
    <w:rsid w:val="3CA5C4DD"/>
    <w:rsid w:val="3CF1C43B"/>
    <w:rsid w:val="3DDCDE19"/>
    <w:rsid w:val="3E5804AB"/>
    <w:rsid w:val="3E64186B"/>
    <w:rsid w:val="3E6DAB7D"/>
    <w:rsid w:val="3EA2C54A"/>
    <w:rsid w:val="3EA2C54A"/>
    <w:rsid w:val="4055E8BC"/>
    <w:rsid w:val="418DFB30"/>
    <w:rsid w:val="428114F9"/>
    <w:rsid w:val="42F4173B"/>
    <w:rsid w:val="433087F6"/>
    <w:rsid w:val="4346653B"/>
    <w:rsid w:val="45A0A315"/>
    <w:rsid w:val="47E69016"/>
    <w:rsid w:val="47F99C8C"/>
    <w:rsid w:val="481D5A63"/>
    <w:rsid w:val="48874871"/>
    <w:rsid w:val="48874871"/>
    <w:rsid w:val="49632E5A"/>
    <w:rsid w:val="49D5C1CD"/>
    <w:rsid w:val="4A99ED2B"/>
    <w:rsid w:val="4BAC7088"/>
    <w:rsid w:val="4BBEE933"/>
    <w:rsid w:val="4D96833D"/>
    <w:rsid w:val="4EA12589"/>
    <w:rsid w:val="4F1CAB4B"/>
    <w:rsid w:val="4FAADDD8"/>
    <w:rsid w:val="50CE23FF"/>
    <w:rsid w:val="5371D359"/>
    <w:rsid w:val="53CD166D"/>
    <w:rsid w:val="543877AB"/>
    <w:rsid w:val="54C7C007"/>
    <w:rsid w:val="54CDC542"/>
    <w:rsid w:val="55444306"/>
    <w:rsid w:val="5647AD39"/>
    <w:rsid w:val="56514277"/>
    <w:rsid w:val="577DF5A4"/>
    <w:rsid w:val="58201361"/>
    <w:rsid w:val="5D47358F"/>
    <w:rsid w:val="5D6E44B9"/>
    <w:rsid w:val="5E4A1A3F"/>
    <w:rsid w:val="5E94DBB8"/>
    <w:rsid w:val="5EB48600"/>
    <w:rsid w:val="5F2F0FB9"/>
    <w:rsid w:val="5FA62AC0"/>
    <w:rsid w:val="6038B501"/>
    <w:rsid w:val="605156F9"/>
    <w:rsid w:val="60C32E3E"/>
    <w:rsid w:val="612C6B55"/>
    <w:rsid w:val="61EC26C2"/>
    <w:rsid w:val="62BAB89A"/>
    <w:rsid w:val="62CC8AA6"/>
    <w:rsid w:val="62EF6F69"/>
    <w:rsid w:val="62FD8312"/>
    <w:rsid w:val="631F2220"/>
    <w:rsid w:val="63234206"/>
    <w:rsid w:val="63BF1EEC"/>
    <w:rsid w:val="6423D611"/>
    <w:rsid w:val="6578B9C8"/>
    <w:rsid w:val="65952E70"/>
    <w:rsid w:val="662D9C5D"/>
    <w:rsid w:val="664CDA26"/>
    <w:rsid w:val="679D7B51"/>
    <w:rsid w:val="685BEE95"/>
    <w:rsid w:val="696563DF"/>
    <w:rsid w:val="6AA7339B"/>
    <w:rsid w:val="6BA42877"/>
    <w:rsid w:val="6BC24308"/>
    <w:rsid w:val="6C04CE9B"/>
    <w:rsid w:val="6C487283"/>
    <w:rsid w:val="6D27D7D4"/>
    <w:rsid w:val="6EAE7744"/>
    <w:rsid w:val="6FD93495"/>
    <w:rsid w:val="70495AAD"/>
    <w:rsid w:val="70553F54"/>
    <w:rsid w:val="70751A18"/>
    <w:rsid w:val="70BEAC82"/>
    <w:rsid w:val="70C5A59D"/>
    <w:rsid w:val="71E2B812"/>
    <w:rsid w:val="7274101F"/>
    <w:rsid w:val="728D387C"/>
    <w:rsid w:val="72B7B407"/>
    <w:rsid w:val="72F72B46"/>
    <w:rsid w:val="730BFC8A"/>
    <w:rsid w:val="733CFA67"/>
    <w:rsid w:val="73437E5E"/>
    <w:rsid w:val="740FE6FB"/>
    <w:rsid w:val="7428CFD4"/>
    <w:rsid w:val="7528B077"/>
    <w:rsid w:val="75754D6E"/>
    <w:rsid w:val="7616C238"/>
    <w:rsid w:val="7643F15A"/>
    <w:rsid w:val="76DD8F11"/>
    <w:rsid w:val="78E351A3"/>
    <w:rsid w:val="7935A2EA"/>
    <w:rsid w:val="79E80594"/>
    <w:rsid w:val="79FC219A"/>
    <w:rsid w:val="7B886B68"/>
    <w:rsid w:val="7CA37456"/>
    <w:rsid w:val="7DCFA14A"/>
    <w:rsid w:val="7ECEA6E8"/>
    <w:rsid w:val="7FF28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20A0F7"/>
  <w15:chartTrackingRefBased/>
  <w15:docId w15:val="{79A6083F-6F32-46E7-BCA4-91A96F8A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730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0453"/>
  </w:style>
  <w:style w:type="paragraph" w:styleId="Footer">
    <w:name w:val="footer"/>
    <w:basedOn w:val="Normal"/>
    <w:link w:val="FooterChar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0453"/>
  </w:style>
  <w:style w:type="table" w:styleId="TableGrid">
    <w:name w:val="Table Grid"/>
    <w:basedOn w:val="TableNormal"/>
    <w:uiPriority w:val="39"/>
    <w:rsid w:val="007204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B74D83B2C6A4AA15C695DD734F205" ma:contentTypeVersion="17" ma:contentTypeDescription="Opprett et nytt dokument." ma:contentTypeScope="" ma:versionID="60cd65a1e7132e4e5d6221019056ee70">
  <xsd:schema xmlns:xsd="http://www.w3.org/2001/XMLSchema" xmlns:xs="http://www.w3.org/2001/XMLSchema" xmlns:p="http://schemas.microsoft.com/office/2006/metadata/properties" xmlns:ns2="c2e0a9b7-64e9-43fd-8155-46800827991c" xmlns:ns3="31378986-61ac-4ec8-aedf-1a746cde5af5" targetNamespace="http://schemas.microsoft.com/office/2006/metadata/properties" ma:root="true" ma:fieldsID="aa5df6a659fd9d9ffc5ef4ec397bc040" ns2:_="" ns3:_="">
    <xsd:import namespace="c2e0a9b7-64e9-43fd-8155-46800827991c"/>
    <xsd:import namespace="31378986-61ac-4ec8-aedf-1a746cde5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0a9b7-64e9-43fd-8155-468008279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137c7bd9-107a-4837-9d46-39ee3c4c1ac0}" ma:internalName="TaxCatchAll" ma:showField="CatchAllData" ma:web="c2e0a9b7-64e9-43fd-8155-468008279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8986-61ac-4ec8-aedf-1a746cde5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a17fe13-64aa-4171-b53f-059798115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e0a9b7-64e9-43fd-8155-46800827991c" xsi:nil="true"/>
    <lcf76f155ced4ddcb4097134ff3c332f xmlns="31378986-61ac-4ec8-aedf-1a746cde5af5">
      <Terms xmlns="http://schemas.microsoft.com/office/infopath/2007/PartnerControls"/>
    </lcf76f155ced4ddcb4097134ff3c332f>
    <SharedWithUsers xmlns="c2e0a9b7-64e9-43fd-8155-4680082799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E3B544-66F3-4553-BA6A-8BAED2FE4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CF4C9-4B25-4499-BB58-FA849AB23F06}"/>
</file>

<file path=customXml/itemProps3.xml><?xml version="1.0" encoding="utf-8"?>
<ds:datastoreItem xmlns:ds="http://schemas.openxmlformats.org/officeDocument/2006/customXml" ds:itemID="{76A502E3-9952-41C9-B174-838E542A3E67}"/>
</file>

<file path=customXml/itemProps4.xml><?xml version="1.0" encoding="utf-8"?>
<ds:datastoreItem xmlns:ds="http://schemas.openxmlformats.org/officeDocument/2006/customXml" ds:itemID="{26BAA723-B6D2-470F-9E5A-E96AA724B0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Skumsrud</dc:creator>
  <cp:keywords/>
  <dc:description/>
  <cp:lastModifiedBy>Vivian Skumsrud</cp:lastModifiedBy>
  <cp:revision>113</cp:revision>
  <dcterms:created xsi:type="dcterms:W3CDTF">2022-06-08T19:29:00Z</dcterms:created>
  <dcterms:modified xsi:type="dcterms:W3CDTF">2023-11-28T09:4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74D83B2C6A4AA15C695DD734F205</vt:lpwstr>
  </property>
  <property fmtid="{D5CDD505-2E9C-101B-9397-08002B2CF9AE}" pid="3" name="Order">
    <vt:r8>2286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